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涂色体验自然奇境  丛林探险</w:t>
      </w:r>
    </w:p>
    <w:p>
      <w:r>
        <w:rPr>
          <w:rFonts w:ascii="宋体" w:hAnsi="宋体" w:eastAsia="宋体"/>
          <w:sz w:val="24"/>
        </w:rPr>
        <w:t>伊莎贝尔热志·梅纳，纪丝兰史朵哈，有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6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涂色体验自然奇境  丛林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尔热志·梅纳，纪丝兰史朵哈，有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42.html</w:t>
      </w:r>
    </w:p>
    <w:p>
      <w:r>
        <w:t>更多相关图书推荐：https://www.jiaokey.com</w:t>
      </w:r>
    </w:p>
    <w:p>
      <w:r>
        <w:t>伊莎贝尔热志·梅纳，纪丝兰史朵哈，有棠 其他作品：https://www.jiaokey.com/tag/伊莎贝尔热志·梅纳，纪丝兰史朵哈，有棠.html</w:t>
      </w:r>
    </w:p>
    <w:p>
      <w:r>
        <w:t>北京:华夏出版社,2015.10 出版图书：https://www.jiaokey.com/tag/北京:华夏出版社,2015.10.html</w:t>
      </w:r>
    </w:p>
    <w:p>
      <w:r>
        <w:t>关键词搜索：https://www.jiaokey.com/tag/心理压力-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